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E06D7F" w:rsidRDefault="00476309" w:rsidP="00E06D7F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E06D7F" w:rsidRDefault="002468B6" w:rsidP="00E06D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E06D7F" w:rsidRDefault="002468B6" w:rsidP="00E06D7F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E06D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E06D7F" w:rsidRPr="00E06D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E06D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E06D7F" w:rsidRDefault="002468B6" w:rsidP="00E06D7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E06D7F" w:rsidRDefault="002468B6" w:rsidP="00E06D7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E06D7F" w:rsidRPr="00E06D7F" w:rsidRDefault="00E06D7F" w:rsidP="00E06D7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E06D7F" w:rsidRDefault="003E674D" w:rsidP="00E06D7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256F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1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256F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преля 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E06D7F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E06D7F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272042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E06D7F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E06D7F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256F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</w:t>
      </w:r>
      <w:r w:rsidR="00E06D7F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r w:rsidR="00313A1A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256F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9</w:t>
      </w:r>
    </w:p>
    <w:p w:rsidR="002468B6" w:rsidRPr="00E06D7F" w:rsidRDefault="002468B6" w:rsidP="00E06D7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E06D7F" w:rsidRDefault="002468B6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E06D7F" w:rsidRDefault="00423AFA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33 </w:t>
      </w:r>
      <w:r w:rsidR="00272042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 w:rsid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1.06.2015</w:t>
      </w:r>
      <w:r w:rsidR="005E0B9D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E06D7F" w:rsidRDefault="005C4FE5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E06D7F" w:rsidRDefault="005C4FE5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F6070F" w:rsidRPr="00E06D7F" w:rsidRDefault="00C276E3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F6070F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ыдача разрешения на использование земель или </w:t>
      </w:r>
    </w:p>
    <w:p w:rsidR="00F6070F" w:rsidRPr="00E06D7F" w:rsidRDefault="00F6070F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земельных участков, находящихся в муниципальной </w:t>
      </w:r>
    </w:p>
    <w:p w:rsidR="00F6070F" w:rsidRPr="00E06D7F" w:rsidRDefault="00F6070F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обственности, без предоставления земельных </w:t>
      </w:r>
    </w:p>
    <w:p w:rsidR="005E0B9D" w:rsidRPr="00E06D7F" w:rsidRDefault="00F6070F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участков и установлению сервитута</w:t>
      </w:r>
      <w:r w:rsidR="00C276E3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224B8A" w:rsidRPr="00E06D7F" w:rsidRDefault="00E06D7F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99</w:t>
      </w:r>
      <w:r w:rsidR="00224B8A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1.12.2015</w:t>
      </w:r>
      <w:r w:rsidR="00224B8A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224B8A" w:rsidRPr="00E06D7F" w:rsidRDefault="00E06D7F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2</w:t>
      </w:r>
      <w:r w:rsidR="00224B8A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0.01.2017г., № 20</w:t>
      </w:r>
      <w:r w:rsidR="00224B8A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6.02.2017</w:t>
      </w:r>
      <w:r w:rsidR="00224B8A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,</w:t>
      </w:r>
    </w:p>
    <w:p w:rsidR="00E06D7F" w:rsidRPr="00E06D7F" w:rsidRDefault="00E06D7F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81</w:t>
      </w:r>
      <w:r w:rsidR="00224B8A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="00224B8A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,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11 от 20.01.2020г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,</w:t>
      </w:r>
    </w:p>
    <w:p w:rsidR="00224B8A" w:rsidRPr="00E06D7F" w:rsidRDefault="00E06D7F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29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7.05.2021г.)</w:t>
      </w:r>
    </w:p>
    <w:p w:rsidR="00224B8A" w:rsidRPr="00E06D7F" w:rsidRDefault="00224B8A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5F5792" w:rsidRPr="00E06D7F" w:rsidRDefault="005F5792" w:rsidP="00E06D7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E06D7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E06D7F" w:rsidRPr="00E06D7F" w:rsidRDefault="00E06D7F" w:rsidP="00E06D7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E06D7F" w:rsidRDefault="002468B6" w:rsidP="00E06D7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E06D7F" w:rsidRDefault="001C0413" w:rsidP="00E06D7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E06D7F" w:rsidRPr="00E06D7F" w:rsidRDefault="00E06D7F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</w:t>
      </w:r>
      <w:r w:rsidR="000338B8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33 от 01.06.2015 года </w:t>
      </w:r>
      <w:r w:rsidR="00CE2F80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F6070F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ю сервитута</w:t>
      </w:r>
      <w:r w:rsidR="00CE2F80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224B8A" w:rsidRPr="00E06D7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(в редакции постановлений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99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1.12.2015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2F71C8" w:rsidRPr="00E06D7F" w:rsidRDefault="00E06D7F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2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0.01.2017г., № 20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6.02.2017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,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№ 81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2018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,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11 от 20.01.2020г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.,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№ 29</w:t>
      </w:r>
      <w:r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7.05.2021г.</w:t>
      </w:r>
      <w:r w:rsidR="00224B8A" w:rsidRPr="00E06D7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)</w:t>
      </w:r>
      <w:r w:rsidR="001C3C0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Default="00BA3BA1" w:rsidP="00E06D7F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06D7F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C276E3" w:rsidRPr="00E06D7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C79B3" w:rsidRPr="00E06D7F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E650F" w:rsidRPr="00E06D7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24D1" w:rsidRPr="00E06D7F">
        <w:rPr>
          <w:rFonts w:ascii="Arial" w:hAnsi="Arial" w:cs="Arial"/>
          <w:b/>
          <w:color w:val="000000" w:themeColor="text1"/>
          <w:sz w:val="24"/>
          <w:szCs w:val="24"/>
        </w:rPr>
        <w:t xml:space="preserve">В абзацах </w:t>
      </w:r>
      <w:r w:rsidR="00E524D1" w:rsidRPr="00E06D7F">
        <w:rPr>
          <w:rFonts w:ascii="Arial" w:hAnsi="Arial" w:cs="Arial"/>
          <w:b/>
          <w:sz w:val="24"/>
          <w:szCs w:val="24"/>
        </w:rPr>
        <w:t>2,3,4</w:t>
      </w:r>
      <w:r w:rsidR="00E524D1" w:rsidRPr="00E06D7F">
        <w:rPr>
          <w:rFonts w:ascii="Arial" w:hAnsi="Arial" w:cs="Arial"/>
          <w:b/>
          <w:color w:val="000000" w:themeColor="text1"/>
          <w:sz w:val="24"/>
          <w:szCs w:val="24"/>
        </w:rPr>
        <w:t xml:space="preserve"> пункта 5.2. Регламента слова «</w:t>
      </w:r>
      <w:r w:rsidR="00E524D1" w:rsidRPr="00E06D7F">
        <w:rPr>
          <w:rFonts w:ascii="Arial" w:hAnsi="Arial" w:cs="Arial"/>
          <w:b/>
          <w:color w:val="000000"/>
          <w:sz w:val="24"/>
          <w:szCs w:val="24"/>
        </w:rPr>
        <w:t xml:space="preserve">либо </w:t>
      </w:r>
      <w:r w:rsidR="00B526B9" w:rsidRPr="00E06D7F">
        <w:rPr>
          <w:rFonts w:ascii="Arial" w:hAnsi="Arial" w:cs="Arial"/>
          <w:b/>
          <w:color w:val="000000"/>
          <w:sz w:val="24"/>
          <w:szCs w:val="24"/>
        </w:rPr>
        <w:t>р</w:t>
      </w:r>
      <w:r w:rsidR="00E524D1" w:rsidRPr="00E06D7F">
        <w:rPr>
          <w:rFonts w:ascii="Arial" w:hAnsi="Arial" w:cs="Arial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06D7F">
        <w:rPr>
          <w:rFonts w:ascii="Arial" w:hAnsi="Arial" w:cs="Arial"/>
          <w:b/>
          <w:color w:val="000000" w:themeColor="text1"/>
          <w:sz w:val="24"/>
          <w:szCs w:val="24"/>
        </w:rPr>
        <w:t>» исключить.</w:t>
      </w:r>
    </w:p>
    <w:p w:rsidR="00E06D7F" w:rsidRPr="00E06D7F" w:rsidRDefault="00E06D7F" w:rsidP="00E06D7F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524D1" w:rsidRPr="00E06D7F" w:rsidRDefault="002468B6" w:rsidP="00E06D7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E06D7F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E06D7F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06D7F" w:rsidRDefault="002468B6" w:rsidP="00E06D7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06D7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E06D7F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E06D7F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E06D7F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E06D7F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E06D7F" w:rsidRDefault="009513B1" w:rsidP="00E06D7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256FB1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</w:t>
      </w:r>
      <w:r w:rsid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</w:t>
      </w:r>
      <w:r w:rsidR="002468B6" w:rsidRPr="00E06D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Т.А. Гасанова</w:t>
      </w:r>
    </w:p>
    <w:p w:rsidR="00E06D7F" w:rsidRPr="00E06D7F" w:rsidRDefault="00E06D7F" w:rsidP="00E06D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E06D7F" w:rsidRDefault="003E674D" w:rsidP="00E06D7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256FB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9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E06D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E06D7F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9D1" w:rsidRDefault="007319D1" w:rsidP="00D53582">
      <w:pPr>
        <w:spacing w:after="0" w:line="240" w:lineRule="auto"/>
      </w:pPr>
      <w:r>
        <w:separator/>
      </w:r>
    </w:p>
  </w:endnote>
  <w:endnote w:type="continuationSeparator" w:id="1">
    <w:p w:rsidR="007319D1" w:rsidRDefault="007319D1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9D1" w:rsidRDefault="007319D1" w:rsidP="00D53582">
      <w:pPr>
        <w:spacing w:after="0" w:line="240" w:lineRule="auto"/>
      </w:pPr>
      <w:r>
        <w:separator/>
      </w:r>
    </w:p>
  </w:footnote>
  <w:footnote w:type="continuationSeparator" w:id="1">
    <w:p w:rsidR="007319D1" w:rsidRDefault="007319D1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19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77E8C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B7DE8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24B8A"/>
    <w:rsid w:val="00241B6E"/>
    <w:rsid w:val="00244194"/>
    <w:rsid w:val="002468B6"/>
    <w:rsid w:val="002536F9"/>
    <w:rsid w:val="00253FF9"/>
    <w:rsid w:val="00254B29"/>
    <w:rsid w:val="00254B34"/>
    <w:rsid w:val="00256219"/>
    <w:rsid w:val="00256FB1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319D1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12E9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C14571"/>
    <w:rsid w:val="00C17EF8"/>
    <w:rsid w:val="00C202F4"/>
    <w:rsid w:val="00C2411E"/>
    <w:rsid w:val="00C26A1E"/>
    <w:rsid w:val="00C276E3"/>
    <w:rsid w:val="00C444B9"/>
    <w:rsid w:val="00C513F4"/>
    <w:rsid w:val="00C5740A"/>
    <w:rsid w:val="00C6037A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06D7F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EF391E"/>
    <w:rsid w:val="00F13B9D"/>
    <w:rsid w:val="00F26E3A"/>
    <w:rsid w:val="00F326C1"/>
    <w:rsid w:val="00F36503"/>
    <w:rsid w:val="00F36A45"/>
    <w:rsid w:val="00F425D1"/>
    <w:rsid w:val="00F42669"/>
    <w:rsid w:val="00F4595A"/>
    <w:rsid w:val="00F47E6D"/>
    <w:rsid w:val="00F51B8B"/>
    <w:rsid w:val="00F57041"/>
    <w:rsid w:val="00F6070F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 Paragraph"/>
    <w:basedOn w:val="a"/>
    <w:uiPriority w:val="34"/>
    <w:qFormat/>
    <w:rsid w:val="00E06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003</cp:lastModifiedBy>
  <cp:revision>6</cp:revision>
  <cp:lastPrinted>2022-04-04T13:49:00Z</cp:lastPrinted>
  <dcterms:created xsi:type="dcterms:W3CDTF">2022-01-10T10:03:00Z</dcterms:created>
  <dcterms:modified xsi:type="dcterms:W3CDTF">2022-04-04T13:49:00Z</dcterms:modified>
</cp:coreProperties>
</file>